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68" w:rsidRPr="00227A07" w:rsidRDefault="00F23D68" w:rsidP="00227A07">
      <w:pPr>
        <w:pStyle w:val="a3"/>
        <w:rPr>
          <w:sz w:val="28"/>
          <w:szCs w:val="28"/>
        </w:rPr>
      </w:pPr>
      <w:r w:rsidRPr="00227A07">
        <w:rPr>
          <w:sz w:val="28"/>
          <w:szCs w:val="28"/>
        </w:rPr>
        <w:t>АДМИНИСТРАЦИ</w:t>
      </w:r>
      <w:r w:rsidR="008C1E55" w:rsidRPr="00227A07">
        <w:rPr>
          <w:sz w:val="28"/>
          <w:szCs w:val="28"/>
        </w:rPr>
        <w:t>Я</w:t>
      </w:r>
      <w:r w:rsidR="00227A07">
        <w:rPr>
          <w:sz w:val="28"/>
          <w:szCs w:val="28"/>
        </w:rPr>
        <w:t xml:space="preserve"> </w:t>
      </w:r>
      <w:r w:rsidRPr="00227A07">
        <w:rPr>
          <w:sz w:val="28"/>
          <w:szCs w:val="28"/>
        </w:rPr>
        <w:t>ЗАРЕЧЕНСКОГО СЕЛЬСКОГО ПОСЕЛЕНИЯ</w:t>
      </w:r>
    </w:p>
    <w:p w:rsidR="008C1E55" w:rsidRPr="00227A07" w:rsidRDefault="00F23D68" w:rsidP="00227A07">
      <w:pPr>
        <w:pStyle w:val="1"/>
        <w:pBdr>
          <w:bottom w:val="single" w:sz="12" w:space="3" w:color="auto"/>
        </w:pBdr>
        <w:ind w:right="-720"/>
        <w:rPr>
          <w:sz w:val="28"/>
          <w:szCs w:val="28"/>
        </w:rPr>
      </w:pPr>
      <w:r w:rsidRPr="00227A07">
        <w:rPr>
          <w:sz w:val="28"/>
          <w:szCs w:val="28"/>
        </w:rPr>
        <w:t>МАКСАТИХИНСКОГО Р</w:t>
      </w:r>
      <w:r w:rsidR="008C1E55" w:rsidRPr="00227A07">
        <w:rPr>
          <w:sz w:val="28"/>
          <w:szCs w:val="28"/>
        </w:rPr>
        <w:t>АЙО</w:t>
      </w:r>
      <w:r w:rsidRPr="00227A07">
        <w:rPr>
          <w:sz w:val="28"/>
          <w:szCs w:val="28"/>
        </w:rPr>
        <w:t>НА</w:t>
      </w:r>
      <w:r w:rsidR="00227A07">
        <w:rPr>
          <w:sz w:val="28"/>
          <w:szCs w:val="28"/>
        </w:rPr>
        <w:t xml:space="preserve"> </w:t>
      </w:r>
      <w:r w:rsidRPr="00227A07">
        <w:rPr>
          <w:sz w:val="28"/>
          <w:szCs w:val="28"/>
        </w:rPr>
        <w:t>ТВЕР</w:t>
      </w:r>
      <w:r w:rsidR="008C1E55" w:rsidRPr="00227A07">
        <w:rPr>
          <w:sz w:val="28"/>
          <w:szCs w:val="28"/>
        </w:rPr>
        <w:t>С</w:t>
      </w:r>
      <w:r w:rsidRPr="00227A07">
        <w:rPr>
          <w:sz w:val="28"/>
          <w:szCs w:val="28"/>
        </w:rPr>
        <w:t>КОЙ ОБЛ</w:t>
      </w:r>
      <w:r w:rsidR="008C1E55" w:rsidRPr="00227A07">
        <w:rPr>
          <w:sz w:val="28"/>
          <w:szCs w:val="28"/>
        </w:rPr>
        <w:t>А</w:t>
      </w:r>
      <w:r w:rsidRPr="00227A07">
        <w:rPr>
          <w:sz w:val="28"/>
          <w:szCs w:val="28"/>
        </w:rPr>
        <w:t>СТ</w:t>
      </w:r>
      <w:r w:rsidR="008C1E55" w:rsidRPr="00227A07">
        <w:rPr>
          <w:sz w:val="28"/>
          <w:szCs w:val="28"/>
        </w:rPr>
        <w:t>И</w:t>
      </w:r>
    </w:p>
    <w:p w:rsidR="00BD4E88" w:rsidRDefault="00BD4E88" w:rsidP="00BD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55" w:rsidRPr="00BD4E88" w:rsidRDefault="00457DA8" w:rsidP="00BD4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D4E88" w:rsidRPr="00BD4E88" w:rsidRDefault="00BD4E88" w:rsidP="00BD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313" w:rsidRPr="00BD4E88" w:rsidRDefault="008C1E55" w:rsidP="00BD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>От</w:t>
      </w:r>
      <w:r w:rsidR="002173DE">
        <w:rPr>
          <w:rFonts w:ascii="Times New Roman" w:hAnsi="Times New Roman" w:cs="Times New Roman"/>
          <w:sz w:val="24"/>
          <w:szCs w:val="24"/>
        </w:rPr>
        <w:t xml:space="preserve"> </w:t>
      </w:r>
      <w:r w:rsidR="0065501D">
        <w:rPr>
          <w:rFonts w:ascii="Times New Roman" w:hAnsi="Times New Roman" w:cs="Times New Roman"/>
          <w:sz w:val="24"/>
          <w:szCs w:val="24"/>
        </w:rPr>
        <w:t xml:space="preserve"> </w:t>
      </w:r>
      <w:r w:rsidR="000C037B">
        <w:rPr>
          <w:rFonts w:ascii="Times New Roman" w:hAnsi="Times New Roman" w:cs="Times New Roman"/>
          <w:sz w:val="24"/>
          <w:szCs w:val="24"/>
        </w:rPr>
        <w:t>2</w:t>
      </w:r>
      <w:r w:rsidR="0065501D">
        <w:rPr>
          <w:rFonts w:ascii="Times New Roman" w:hAnsi="Times New Roman" w:cs="Times New Roman"/>
          <w:sz w:val="24"/>
          <w:szCs w:val="24"/>
        </w:rPr>
        <w:t>3.</w:t>
      </w:r>
      <w:r w:rsidR="000C037B">
        <w:rPr>
          <w:rFonts w:ascii="Times New Roman" w:hAnsi="Times New Roman" w:cs="Times New Roman"/>
          <w:sz w:val="24"/>
          <w:szCs w:val="24"/>
        </w:rPr>
        <w:t>03</w:t>
      </w:r>
      <w:r w:rsidR="007E3029">
        <w:rPr>
          <w:rFonts w:ascii="Times New Roman" w:hAnsi="Times New Roman" w:cs="Times New Roman"/>
          <w:sz w:val="24"/>
          <w:szCs w:val="24"/>
        </w:rPr>
        <w:t>.202</w:t>
      </w:r>
      <w:r w:rsidR="000C037B">
        <w:rPr>
          <w:rFonts w:ascii="Times New Roman" w:hAnsi="Times New Roman" w:cs="Times New Roman"/>
          <w:sz w:val="24"/>
          <w:szCs w:val="24"/>
        </w:rPr>
        <w:t>2</w:t>
      </w:r>
      <w:r w:rsidR="00930451">
        <w:rPr>
          <w:rFonts w:ascii="Times New Roman" w:hAnsi="Times New Roman" w:cs="Times New Roman"/>
          <w:sz w:val="24"/>
          <w:szCs w:val="24"/>
        </w:rPr>
        <w:t>г.</w:t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="00F753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4E88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0C037B">
        <w:rPr>
          <w:rFonts w:ascii="Times New Roman" w:hAnsi="Times New Roman" w:cs="Times New Roman"/>
          <w:sz w:val="24"/>
          <w:szCs w:val="24"/>
        </w:rPr>
        <w:t>26</w:t>
      </w:r>
      <w:r w:rsidR="00930451">
        <w:rPr>
          <w:rFonts w:ascii="Times New Roman" w:hAnsi="Times New Roman" w:cs="Times New Roman"/>
          <w:sz w:val="24"/>
          <w:szCs w:val="24"/>
        </w:rPr>
        <w:t>-па</w:t>
      </w:r>
      <w:r w:rsidRPr="00BD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0C037B" w:rsidRPr="000C037B" w:rsidRDefault="000C037B" w:rsidP="000C037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лане основных мероприятий по реализации </w:t>
      </w:r>
      <w:hyperlink r:id="rId9" w:history="1">
        <w:r w:rsidRPr="000C037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ратегии</w:t>
        </w:r>
      </w:hyperlink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иводействия экстремизму в Российской Федерации на период до 2025 года </w:t>
      </w:r>
      <w:bookmarkStart w:id="0" w:name="Par30"/>
      <w:bookmarkEnd w:id="0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Зареченского сельского поселения </w:t>
      </w:r>
      <w:proofErr w:type="spellStart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атихинского</w:t>
      </w:r>
      <w:proofErr w:type="spellEnd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Тверской области в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</w:t>
      </w:r>
    </w:p>
    <w:p w:rsidR="000C037B" w:rsidRPr="000C037B" w:rsidRDefault="000C037B" w:rsidP="000C037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37B" w:rsidRPr="000C037B" w:rsidRDefault="000C037B" w:rsidP="000C037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37B" w:rsidRPr="000C037B" w:rsidRDefault="00A065D3" w:rsidP="000C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Указом Президента Российской Федерации от 29 мая 2020г. №344 «Об утверждении Стратегии противодействия экстремизму в Российской Федерации до 2025 года», Федеральным законом от 25.07.2002г. № 114-ФЗ «О противодействии экстремистской деятельности», Федеральным законом от 06.03.2006г. № 35-ФЗ «О противодействии терроризму», </w:t>
      </w:r>
      <w:r w:rsidRPr="00A065D3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от 06.10.2003г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ствуясь Уставом Зареченского сельского поселени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атихи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Тверской области:</w:t>
      </w:r>
    </w:p>
    <w:p w:rsidR="000C037B" w:rsidRPr="000C037B" w:rsidRDefault="000C037B" w:rsidP="000C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A065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hyperlink r:id="rId10" w:history="1">
        <w:r w:rsidRPr="000C037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лан</w:t>
        </w:r>
      </w:hyperlink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ых мероприятий по реализации Стратегии противодействия экстремизму в Российской Федерации на период до 2025 года на территории Зареченского сельского поселения </w:t>
      </w:r>
      <w:proofErr w:type="spellStart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атихинского</w:t>
      </w:r>
      <w:proofErr w:type="spellEnd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Тверской области на 202</w:t>
      </w:r>
      <w:r w:rsidR="00626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(далее План) (прилагается).</w:t>
      </w:r>
    </w:p>
    <w:p w:rsidR="000C037B" w:rsidRPr="000C037B" w:rsidRDefault="000C037B" w:rsidP="000C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распоряжения возложить на  заместителя  главы  администрации </w:t>
      </w:r>
      <w:proofErr w:type="spellStart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ыпину</w:t>
      </w:r>
      <w:proofErr w:type="spellEnd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Г.</w:t>
      </w:r>
    </w:p>
    <w:p w:rsidR="000C037B" w:rsidRPr="000C037B" w:rsidRDefault="000C037B" w:rsidP="000C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распоряжение вступает в силу со дня его подписания и подлежит размещению на официальном сайте администрации </w:t>
      </w:r>
      <w:proofErr w:type="spellStart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атихинского</w:t>
      </w:r>
      <w:proofErr w:type="spellEnd"/>
      <w:r w:rsidRPr="000C0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Тверской области в информационно-телекоммуникационной сети Интернет (вкладка – Зареченское сельское поселение.</w:t>
      </w:r>
      <w:proofErr w:type="gramEnd"/>
    </w:p>
    <w:p w:rsidR="00B64861" w:rsidRDefault="00B64861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12" w:rsidRDefault="00F75312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12" w:rsidRDefault="00F75312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B64861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2173DE" w:rsidP="002173D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9B3195">
        <w:rPr>
          <w:rFonts w:ascii="Times New Roman" w:hAnsi="Times New Roman" w:cs="Times New Roman"/>
          <w:sz w:val="24"/>
          <w:szCs w:val="24"/>
        </w:rPr>
        <w:t>а Зареченского</w:t>
      </w:r>
    </w:p>
    <w:p w:rsidR="00B64861" w:rsidRPr="00B64861" w:rsidRDefault="009B3195" w:rsidP="002173D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4861" w:rsidRPr="00B64861" w:rsidSect="00227A0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</w:t>
      </w:r>
      <w:r w:rsidR="002173DE">
        <w:rPr>
          <w:rFonts w:ascii="Times New Roman" w:hAnsi="Times New Roman" w:cs="Times New Roman"/>
          <w:sz w:val="24"/>
          <w:szCs w:val="24"/>
        </w:rPr>
        <w:t>селе</w:t>
      </w:r>
      <w:r w:rsidR="00D15484">
        <w:rPr>
          <w:rFonts w:ascii="Times New Roman" w:hAnsi="Times New Roman" w:cs="Times New Roman"/>
          <w:sz w:val="24"/>
          <w:szCs w:val="24"/>
        </w:rPr>
        <w:t>ния</w:t>
      </w:r>
      <w:r w:rsidR="002173DE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А.А.Зянкявичюс</w:t>
      </w:r>
    </w:p>
    <w:p w:rsidR="00DC1E76" w:rsidRPr="00227A07" w:rsidRDefault="00DC1E76" w:rsidP="00DC1E7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7A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C1E76" w:rsidRPr="00227A07" w:rsidRDefault="00930451" w:rsidP="000B469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7A07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DC1E76" w:rsidRPr="00227A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3195" w:rsidRPr="00227A07">
        <w:rPr>
          <w:rFonts w:ascii="Times New Roman" w:hAnsi="Times New Roman" w:cs="Times New Roman"/>
          <w:sz w:val="24"/>
          <w:szCs w:val="24"/>
        </w:rPr>
        <w:t>Зареченского сельского поселения</w:t>
      </w:r>
      <w:r w:rsidR="00DC1E76" w:rsidRPr="00227A07">
        <w:rPr>
          <w:rFonts w:ascii="Times New Roman" w:hAnsi="Times New Roman" w:cs="Times New Roman"/>
          <w:sz w:val="24"/>
          <w:szCs w:val="24"/>
        </w:rPr>
        <w:t xml:space="preserve">  от</w:t>
      </w:r>
      <w:r w:rsidR="002173DE" w:rsidRPr="00227A07">
        <w:rPr>
          <w:rFonts w:ascii="Times New Roman" w:hAnsi="Times New Roman" w:cs="Times New Roman"/>
          <w:sz w:val="24"/>
          <w:szCs w:val="24"/>
        </w:rPr>
        <w:t xml:space="preserve"> </w:t>
      </w:r>
      <w:r w:rsidR="00831CFA">
        <w:rPr>
          <w:rFonts w:ascii="Times New Roman" w:hAnsi="Times New Roman" w:cs="Times New Roman"/>
          <w:sz w:val="24"/>
          <w:szCs w:val="24"/>
        </w:rPr>
        <w:t>23.03.2022</w:t>
      </w:r>
      <w:r w:rsidR="00F75312" w:rsidRPr="00227A07">
        <w:rPr>
          <w:rFonts w:ascii="Times New Roman" w:hAnsi="Times New Roman" w:cs="Times New Roman"/>
          <w:sz w:val="24"/>
          <w:szCs w:val="24"/>
        </w:rPr>
        <w:t xml:space="preserve"> </w:t>
      </w:r>
      <w:r w:rsidRPr="00227A07">
        <w:rPr>
          <w:rFonts w:ascii="Times New Roman" w:hAnsi="Times New Roman" w:cs="Times New Roman"/>
          <w:sz w:val="24"/>
          <w:szCs w:val="24"/>
        </w:rPr>
        <w:t>г.</w:t>
      </w:r>
      <w:r w:rsidR="00DC1E76" w:rsidRPr="00227A07">
        <w:rPr>
          <w:rFonts w:ascii="Times New Roman" w:hAnsi="Times New Roman" w:cs="Times New Roman"/>
          <w:sz w:val="24"/>
          <w:szCs w:val="24"/>
        </w:rPr>
        <w:t xml:space="preserve"> № </w:t>
      </w:r>
      <w:r w:rsidR="00831CFA">
        <w:rPr>
          <w:rFonts w:ascii="Times New Roman" w:hAnsi="Times New Roman" w:cs="Times New Roman"/>
          <w:sz w:val="24"/>
          <w:szCs w:val="24"/>
        </w:rPr>
        <w:t>26</w:t>
      </w:r>
      <w:r w:rsidR="00B746EC" w:rsidRPr="00227A07">
        <w:rPr>
          <w:rFonts w:ascii="Times New Roman" w:hAnsi="Times New Roman" w:cs="Times New Roman"/>
          <w:sz w:val="24"/>
          <w:szCs w:val="24"/>
        </w:rPr>
        <w:t>-п</w:t>
      </w:r>
      <w:r w:rsidRPr="00227A07">
        <w:rPr>
          <w:rFonts w:ascii="Times New Roman" w:hAnsi="Times New Roman" w:cs="Times New Roman"/>
          <w:sz w:val="24"/>
          <w:szCs w:val="24"/>
        </w:rPr>
        <w:t>а</w:t>
      </w:r>
    </w:p>
    <w:p w:rsidR="000B4696" w:rsidRPr="00227A07" w:rsidRDefault="000B4696" w:rsidP="000B469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696" w:rsidRPr="00227A07" w:rsidRDefault="00EF49EF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A07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</w:p>
    <w:p w:rsidR="00525CA3" w:rsidRPr="00227A07" w:rsidRDefault="00EF49EF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A07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525CA3" w:rsidRPr="00227A07">
        <w:rPr>
          <w:rFonts w:ascii="Times New Roman" w:hAnsi="Times New Roman" w:cs="Times New Roman"/>
          <w:sz w:val="24"/>
          <w:szCs w:val="24"/>
        </w:rPr>
        <w:t xml:space="preserve">Стратегии основных мероприятий противодействия экстремизму в Российской Федерации </w:t>
      </w:r>
    </w:p>
    <w:p w:rsidR="00093216" w:rsidRPr="00227A07" w:rsidRDefault="00525CA3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A07">
        <w:rPr>
          <w:rFonts w:ascii="Times New Roman" w:hAnsi="Times New Roman" w:cs="Times New Roman"/>
          <w:sz w:val="24"/>
          <w:szCs w:val="24"/>
        </w:rPr>
        <w:t xml:space="preserve">на период до 2025 года на территории </w:t>
      </w:r>
      <w:r w:rsidR="009B3195" w:rsidRPr="00227A07">
        <w:rPr>
          <w:rFonts w:ascii="Times New Roman" w:hAnsi="Times New Roman" w:cs="Times New Roman"/>
          <w:sz w:val="24"/>
          <w:szCs w:val="24"/>
        </w:rPr>
        <w:t xml:space="preserve">Зареченского сельского поселения </w:t>
      </w:r>
      <w:proofErr w:type="spellStart"/>
      <w:r w:rsidR="009B3195" w:rsidRPr="00227A07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9B3195" w:rsidRPr="00227A0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50E98">
        <w:rPr>
          <w:rFonts w:ascii="Times New Roman" w:hAnsi="Times New Roman" w:cs="Times New Roman"/>
          <w:sz w:val="24"/>
          <w:szCs w:val="24"/>
        </w:rPr>
        <w:t xml:space="preserve"> Тверской области в 2022году</w:t>
      </w:r>
    </w:p>
    <w:tbl>
      <w:tblPr>
        <w:tblpPr w:leftFromText="180" w:rightFromText="180" w:vertAnchor="page" w:horzAnchor="margin" w:tblpY="3646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4"/>
        <w:gridCol w:w="2126"/>
        <w:gridCol w:w="2268"/>
        <w:gridCol w:w="1701"/>
        <w:gridCol w:w="1843"/>
      </w:tblGrid>
      <w:tr w:rsidR="00C50E98" w:rsidRPr="00EF49EF" w:rsidTr="00C50E98">
        <w:trPr>
          <w:trHeight w:val="9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исполнение мероприятий</w:t>
            </w: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8C1E55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0E98" w:rsidTr="00C50E98">
        <w:trPr>
          <w:tblCellSpacing w:w="5" w:type="nil"/>
        </w:trPr>
        <w:tc>
          <w:tcPr>
            <w:tcW w:w="1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2E282D" w:rsidRDefault="00C50E98" w:rsidP="00C50E98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государственной национальной политики на территории Зареч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1"/>
            <w:bookmarkEnd w:id="1"/>
            <w:r w:rsidRPr="00B64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межрасовых, межнациональных (межэтнических) и межконфессиональных отношений, социально-политической ситуации в целях предотвращения 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 </w:t>
            </w: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50E98" w:rsidTr="00C50E98">
        <w:trPr>
          <w:trHeight w:val="17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вопросам противодействия экстремизму, а также оценки эффективности деятельности субъектов  противодействия экстремизму по профилактике экстремизма мотивированию граждан к информированию субъектов противодействия экстремизму о ставших им известными фактам подготовки к осуществлению экстремистской деятельности, а также о любых обстоятельствах, которые могут способствовать предупреждению экстремисткой деятельности, ликвидации или минимизации ее последствий</w:t>
            </w:r>
            <w:proofErr w:type="gramEnd"/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 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предупреждения межнациональных конфликтов, обеспечение эффективной работы системы мониторинга и профилактики экстремизма на национальной поч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 </w:t>
            </w: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нкяви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представителей различных национальностей к совместному празднованию знаменательных и памятных дат истории России и поселения, а также традиционных народных и религиозны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, август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B6486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rHeight w:val="345"/>
          <w:tblCellSpacing w:w="5" w:type="nil"/>
        </w:trPr>
        <w:tc>
          <w:tcPr>
            <w:tcW w:w="1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2E282D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сфере информацион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504012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173051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173051">
              <w:rPr>
                <w:rFonts w:ascii="Times New Roman" w:hAnsi="Times New Roman" w:cs="Times New Roman"/>
                <w:sz w:val="24"/>
                <w:szCs w:val="24"/>
              </w:rPr>
              <w:t>Максатихинского</w:t>
            </w:r>
            <w:proofErr w:type="spellEnd"/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адка Зареченское сельское поселение)</w:t>
            </w: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профилактике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 администрации</w:t>
            </w:r>
          </w:p>
          <w:p w:rsidR="00C50E98" w:rsidRPr="00710D59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редств массовой информации и информационно-телекоммуникационных сетей, включая сеть «Интернет», в целях выявления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 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50E98" w:rsidTr="00C50E98">
        <w:trPr>
          <w:tblCellSpacing w:w="5" w:type="nil"/>
        </w:trPr>
        <w:tc>
          <w:tcPr>
            <w:tcW w:w="1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2E282D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сфере образования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504012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вовлечению молодежи в общественную деятельность в целях предотвращения угрозы распространения радикальных идей в ее среде, в том числе освещение проблемы религиозного и национального воспитания; привитие понятия многоконфессиональности государства, необходимости взаимного уважения представителей различных этнических и религиоз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 с общественными организациями и правоохранительными органами мероприятий, направленных на профилактику противоправного поведения молодежи во время массов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C50E98" w:rsidRPr="009252EE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недопущению вовлечения молодежи в экстремистскую направленность, воспитанию толерантности и патриотизма, приобщению к занятости творчеством, спортом и повышению роли семьи в предупре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6C735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 учреждений  культуры  и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1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2E282D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сфере культур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504012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мероприятий, направленных на сохранение и популяризацию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C50E98" w:rsidRPr="006C735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 учреждений  культуры  и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D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етеранских и молодежных организаций к воспитанию граждан в духе патриотизма, обеспечения единства российского народа, формирования в обществе неприятия идеологии экстремизма, использования насилия для достижения социальных и политических ц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C50E98" w:rsidRPr="00050CAE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 учреждений  культуры  и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1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2E282D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 работы Рабочей группы по профилактике терроризма и экстремизма на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C50E98" w:rsidRPr="00050CAE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ных мероприятий </w:t>
            </w:r>
            <w:r>
              <w:t xml:space="preserve"> </w:t>
            </w:r>
            <w:r w:rsidRPr="00626ADF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 на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</w:t>
            </w:r>
          </w:p>
        </w:tc>
      </w:tr>
      <w:tr w:rsidR="00C50E98" w:rsidTr="00C50E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Pr="001F3E84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-пропагандистских кампаниях, организуемых региональным Правительством в сети Интернет, направленных на снятие социальной напряженности, протестной активности, возможных экстремистских про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регионального Прав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C50E98" w:rsidRPr="001F3E84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8" w:rsidRDefault="00C50E98" w:rsidP="00C5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358" w:rsidRDefault="006C7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_GoBack"/>
      <w:bookmarkEnd w:id="4"/>
    </w:p>
    <w:p w:rsidR="00C23266" w:rsidRDefault="00C2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3325" w:rsidRDefault="00183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183325" w:rsidSect="00EF49EF">
      <w:pgSz w:w="16838" w:h="11905" w:orient="landscape"/>
      <w:pgMar w:top="1135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F2" w:rsidRDefault="003969F2" w:rsidP="00C50E98">
      <w:pPr>
        <w:spacing w:after="0" w:line="240" w:lineRule="auto"/>
      </w:pPr>
      <w:r>
        <w:separator/>
      </w:r>
    </w:p>
  </w:endnote>
  <w:endnote w:type="continuationSeparator" w:id="0">
    <w:p w:rsidR="003969F2" w:rsidRDefault="003969F2" w:rsidP="00C5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F2" w:rsidRDefault="003969F2" w:rsidP="00C50E98">
      <w:pPr>
        <w:spacing w:after="0" w:line="240" w:lineRule="auto"/>
      </w:pPr>
      <w:r>
        <w:separator/>
      </w:r>
    </w:p>
  </w:footnote>
  <w:footnote w:type="continuationSeparator" w:id="0">
    <w:p w:rsidR="003969F2" w:rsidRDefault="003969F2" w:rsidP="00C5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FD2"/>
    <w:multiLevelType w:val="hybridMultilevel"/>
    <w:tmpl w:val="8E8ACF36"/>
    <w:lvl w:ilvl="0" w:tplc="1B2A6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13"/>
    <w:rsid w:val="0003334D"/>
    <w:rsid w:val="00050CAE"/>
    <w:rsid w:val="0006316E"/>
    <w:rsid w:val="00093216"/>
    <w:rsid w:val="00094E56"/>
    <w:rsid w:val="000B0579"/>
    <w:rsid w:val="000B4696"/>
    <w:rsid w:val="000C037B"/>
    <w:rsid w:val="00146029"/>
    <w:rsid w:val="001616EE"/>
    <w:rsid w:val="00173051"/>
    <w:rsid w:val="00183325"/>
    <w:rsid w:val="001A1FDE"/>
    <w:rsid w:val="001D312B"/>
    <w:rsid w:val="001E71CF"/>
    <w:rsid w:val="001F3E84"/>
    <w:rsid w:val="002056D5"/>
    <w:rsid w:val="00205EAC"/>
    <w:rsid w:val="002173DE"/>
    <w:rsid w:val="00227A07"/>
    <w:rsid w:val="00232E9C"/>
    <w:rsid w:val="00245485"/>
    <w:rsid w:val="0027674D"/>
    <w:rsid w:val="002965DA"/>
    <w:rsid w:val="002B4B07"/>
    <w:rsid w:val="002E0CF9"/>
    <w:rsid w:val="002E282D"/>
    <w:rsid w:val="00332939"/>
    <w:rsid w:val="003467E4"/>
    <w:rsid w:val="003969F2"/>
    <w:rsid w:val="003F20F0"/>
    <w:rsid w:val="0041305F"/>
    <w:rsid w:val="004168AE"/>
    <w:rsid w:val="00457DA8"/>
    <w:rsid w:val="00492A21"/>
    <w:rsid w:val="00492BD1"/>
    <w:rsid w:val="004A38B4"/>
    <w:rsid w:val="004A4BC6"/>
    <w:rsid w:val="00504012"/>
    <w:rsid w:val="00524982"/>
    <w:rsid w:val="00525CA3"/>
    <w:rsid w:val="005308E6"/>
    <w:rsid w:val="005C1A57"/>
    <w:rsid w:val="005E60F0"/>
    <w:rsid w:val="005F0313"/>
    <w:rsid w:val="006242DD"/>
    <w:rsid w:val="00626ADF"/>
    <w:rsid w:val="0065501D"/>
    <w:rsid w:val="006737A2"/>
    <w:rsid w:val="006B38E2"/>
    <w:rsid w:val="006C7358"/>
    <w:rsid w:val="00710D59"/>
    <w:rsid w:val="00750909"/>
    <w:rsid w:val="007A3363"/>
    <w:rsid w:val="007A6877"/>
    <w:rsid w:val="007C16F5"/>
    <w:rsid w:val="007E3029"/>
    <w:rsid w:val="00831CFA"/>
    <w:rsid w:val="0085223A"/>
    <w:rsid w:val="008B271B"/>
    <w:rsid w:val="008C1E55"/>
    <w:rsid w:val="009252EE"/>
    <w:rsid w:val="00930451"/>
    <w:rsid w:val="00966DED"/>
    <w:rsid w:val="009B1BC6"/>
    <w:rsid w:val="009B3195"/>
    <w:rsid w:val="009E0226"/>
    <w:rsid w:val="00A065D3"/>
    <w:rsid w:val="00A114C1"/>
    <w:rsid w:val="00A30EE9"/>
    <w:rsid w:val="00A80D23"/>
    <w:rsid w:val="00A82D0B"/>
    <w:rsid w:val="00A83209"/>
    <w:rsid w:val="00AB660F"/>
    <w:rsid w:val="00B12EFB"/>
    <w:rsid w:val="00B271CB"/>
    <w:rsid w:val="00B64861"/>
    <w:rsid w:val="00B746EC"/>
    <w:rsid w:val="00BD4E88"/>
    <w:rsid w:val="00C0117C"/>
    <w:rsid w:val="00C05105"/>
    <w:rsid w:val="00C20DC7"/>
    <w:rsid w:val="00C23266"/>
    <w:rsid w:val="00C50E98"/>
    <w:rsid w:val="00C720CA"/>
    <w:rsid w:val="00CA5EA6"/>
    <w:rsid w:val="00CF3C9B"/>
    <w:rsid w:val="00D15484"/>
    <w:rsid w:val="00D3220D"/>
    <w:rsid w:val="00D55DA4"/>
    <w:rsid w:val="00D578B3"/>
    <w:rsid w:val="00D66A79"/>
    <w:rsid w:val="00D67065"/>
    <w:rsid w:val="00D824FD"/>
    <w:rsid w:val="00DC1E76"/>
    <w:rsid w:val="00DD734D"/>
    <w:rsid w:val="00E33B65"/>
    <w:rsid w:val="00E53DC0"/>
    <w:rsid w:val="00E5794F"/>
    <w:rsid w:val="00EB3175"/>
    <w:rsid w:val="00EB36D7"/>
    <w:rsid w:val="00EF49EF"/>
    <w:rsid w:val="00F23D68"/>
    <w:rsid w:val="00F429EB"/>
    <w:rsid w:val="00F75312"/>
    <w:rsid w:val="00FB035F"/>
    <w:rsid w:val="00FD456C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1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5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8C1E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8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E98"/>
  </w:style>
  <w:style w:type="paragraph" w:styleId="a9">
    <w:name w:val="footer"/>
    <w:basedOn w:val="a"/>
    <w:link w:val="aa"/>
    <w:uiPriority w:val="99"/>
    <w:unhideWhenUsed/>
    <w:rsid w:val="00C5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1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5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8C1E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8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E98"/>
  </w:style>
  <w:style w:type="paragraph" w:styleId="a9">
    <w:name w:val="footer"/>
    <w:basedOn w:val="a"/>
    <w:link w:val="aa"/>
    <w:uiPriority w:val="99"/>
    <w:unhideWhenUsed/>
    <w:rsid w:val="00C5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01C5D1E2FC6D5AE47A6B45EC49275A7ADE31E424149D8D20B77EE2F9A559F8398D2ECE96EAA64E436CE8q0m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C270C265BB7FA7ABA521E805B53A4008F1ECE73A30724DA0D7F11093F29F67E62E71007F3459C25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084B-DCD8-42F1-8DCB-2E7ADC6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5T11:43:00Z</cp:lastPrinted>
  <dcterms:created xsi:type="dcterms:W3CDTF">2022-03-25T09:27:00Z</dcterms:created>
  <dcterms:modified xsi:type="dcterms:W3CDTF">2022-03-25T11:45:00Z</dcterms:modified>
</cp:coreProperties>
</file>